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6727" w14:textId="576EF66E" w:rsidR="00C336C4" w:rsidRDefault="00F51370" w:rsidP="00C336C4">
      <w:pPr>
        <w:rPr>
          <w:b w:val="0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E98EF" wp14:editId="33546C95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6271260" cy="742950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E178" w14:textId="38374D67" w:rsidR="00F41943" w:rsidRDefault="00F41943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Dental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O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nline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eporting</w:t>
                            </w:r>
                          </w:p>
                          <w:p w14:paraId="6A32B50D" w14:textId="2A1ADD84" w:rsidR="00F51370" w:rsidRPr="00514FA3" w:rsidRDefault="00A77AA2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Dentist</w:t>
                            </w:r>
                            <w:r w:rsidR="00F51370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9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in;margin-top:.85pt;width:493.8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" filled="f" stroked="f">
                <v:textbox>
                  <w:txbxContent>
                    <w:p w14:paraId="2ADDE178" w14:textId="38374D67" w:rsidR="00F41943" w:rsidRDefault="00F41943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Dental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O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nline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eporting</w:t>
                      </w:r>
                    </w:p>
                    <w:p w14:paraId="6A32B50D" w14:textId="2A1ADD84" w:rsidR="00F51370" w:rsidRPr="00514FA3" w:rsidRDefault="00A77AA2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Dentist</w:t>
                      </w:r>
                      <w:r w:rsidR="00F51370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egistration </w:t>
                      </w:r>
                    </w:p>
                  </w:txbxContent>
                </v:textbox>
              </v:shape>
            </w:pict>
          </mc:Fallback>
        </mc:AlternateContent>
      </w:r>
      <w:r w:rsidR="00F07E26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2678A" wp14:editId="5C7A952C">
                <wp:simplePos x="0" y="0"/>
                <wp:positionH relativeFrom="column">
                  <wp:posOffset>-356235</wp:posOffset>
                </wp:positionH>
                <wp:positionV relativeFrom="paragraph">
                  <wp:posOffset>-485775</wp:posOffset>
                </wp:positionV>
                <wp:extent cx="1821180" cy="752475"/>
                <wp:effectExtent l="0" t="0" r="1905" b="0"/>
                <wp:wrapNone/>
                <wp:docPr id="6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31A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Practitioner</w:t>
                            </w:r>
                          </w:p>
                          <w:p w14:paraId="0F1C6804" w14:textId="6E35102E" w:rsidR="006F5E31" w:rsidRPr="00AD4FA8" w:rsidRDefault="006C1A0A" w:rsidP="00EF5A27">
                            <w:pPr>
                              <w:spacing w:after="0"/>
                              <w:rPr>
                                <w:rFonts w:ascii="Arial" w:hAnsi="Arial" w:cs="Arial"/>
                                <w:b w:val="0"/>
                                <w:color w:val="84335D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S</w:t>
                            </w:r>
                            <w:r w:rsidR="006F5E31"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ervices</w:t>
                            </w:r>
                          </w:p>
                          <w:p w14:paraId="4FCF2470" w14:textId="77777777" w:rsidR="006F5E31" w:rsidRPr="00AD4FA8" w:rsidRDefault="006F5E31" w:rsidP="00EF5A27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678A" id="Text Box 3" o:spid="_x0000_s1027" type="#_x0000_t202" alt="&quot;&quot;" style="position:absolute;margin-left:-28.05pt;margin-top:-38.25pt;width:143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" filled="f" stroked="f">
                <v:textbox>
                  <w:txbxContent>
                    <w:p w14:paraId="2110731A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Practitioner</w:t>
                      </w:r>
                    </w:p>
                    <w:p w14:paraId="0F1C6804" w14:textId="6E35102E" w:rsidR="006F5E31" w:rsidRPr="00AD4FA8" w:rsidRDefault="006C1A0A" w:rsidP="00EF5A27">
                      <w:pPr>
                        <w:spacing w:after="0"/>
                        <w:rPr>
                          <w:rFonts w:ascii="Arial" w:hAnsi="Arial" w:cs="Arial"/>
                          <w:b w:val="0"/>
                          <w:color w:val="84335D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S</w:t>
                      </w:r>
                      <w:r w:rsidR="006F5E31"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ervices</w:t>
                      </w:r>
                    </w:p>
                    <w:p w14:paraId="4FCF2470" w14:textId="77777777" w:rsidR="006F5E31" w:rsidRPr="00AD4FA8" w:rsidRDefault="006F5E31" w:rsidP="00EF5A27">
                      <w:pPr>
                        <w:spacing w:after="0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FA8">
        <w:rPr>
          <w:b w:val="0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01C3CE0" wp14:editId="23349568">
            <wp:simplePos x="0" y="0"/>
            <wp:positionH relativeFrom="margin">
              <wp:posOffset>-1457325</wp:posOffset>
            </wp:positionH>
            <wp:positionV relativeFrom="margin">
              <wp:posOffset>-2876550</wp:posOffset>
            </wp:positionV>
            <wp:extent cx="4237355" cy="4348480"/>
            <wp:effectExtent l="0" t="0" r="0" b="0"/>
            <wp:wrapNone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rot="1909741">
                      <a:off x="0" y="0"/>
                      <a:ext cx="423735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40507" w14:textId="19949E55" w:rsidR="00EF5A27" w:rsidRDefault="00EF5A27" w:rsidP="001A7D5C">
      <w:pPr>
        <w:jc w:val="center"/>
        <w:rPr>
          <w:noProof/>
          <w:lang w:eastAsia="en-GB"/>
        </w:rPr>
      </w:pPr>
    </w:p>
    <w:p w14:paraId="33D1D0C9" w14:textId="2F93E2C2" w:rsidR="00EF5A27" w:rsidRDefault="00EF5A27" w:rsidP="00C25772">
      <w:pPr>
        <w:rPr>
          <w:b w:val="0"/>
        </w:rPr>
      </w:pPr>
    </w:p>
    <w:p w14:paraId="13437096" w14:textId="77777777" w:rsidR="00EF5A27" w:rsidRDefault="00EF5A27" w:rsidP="00C25772">
      <w:pPr>
        <w:rPr>
          <w:b w:val="0"/>
        </w:rPr>
      </w:pPr>
    </w:p>
    <w:p w14:paraId="6907F6E4" w14:textId="77777777" w:rsidR="00F51370" w:rsidRPr="00830991" w:rsidRDefault="00F51370" w:rsidP="00F51370">
      <w:pPr>
        <w:pStyle w:val="NormalWeb"/>
        <w:rPr>
          <w:rFonts w:ascii="Arial" w:hAnsi="Arial" w:cs="Arial"/>
          <w:color w:val="000000"/>
        </w:rPr>
      </w:pPr>
    </w:p>
    <w:p w14:paraId="0C4B86E8" w14:textId="7FC8980E" w:rsidR="00A77AA2" w:rsidRDefault="00A77AA2" w:rsidP="00A77AA2">
      <w:pPr>
        <w:pStyle w:val="NormalWeb"/>
        <w:rPr>
          <w:rFonts w:ascii="Arial" w:hAnsi="Arial" w:cs="Arial"/>
          <w:color w:val="000000"/>
        </w:rPr>
      </w:pPr>
    </w:p>
    <w:p w14:paraId="4D7E4BBE" w14:textId="77777777" w:rsidR="008A7DAC" w:rsidRDefault="008A7DAC" w:rsidP="00A77AA2">
      <w:pPr>
        <w:pStyle w:val="NormalWeb"/>
        <w:rPr>
          <w:rFonts w:ascii="Arial" w:hAnsi="Arial" w:cs="Arial"/>
          <w:color w:val="000000"/>
        </w:rPr>
      </w:pPr>
    </w:p>
    <w:p w14:paraId="25D44E0A" w14:textId="706EDC7E" w:rsidR="00A77AA2" w:rsidRDefault="00F51370" w:rsidP="00A77AA2">
      <w:pPr>
        <w:pStyle w:val="NormalWeb"/>
        <w:rPr>
          <w:rFonts w:ascii="Arial" w:hAnsi="Arial" w:cs="Arial"/>
          <w:color w:val="000000"/>
        </w:rPr>
      </w:pPr>
      <w:r w:rsidRPr="00830991">
        <w:rPr>
          <w:rFonts w:ascii="Arial" w:hAnsi="Arial" w:cs="Arial"/>
          <w:color w:val="000000"/>
        </w:rPr>
        <w:t xml:space="preserve">Please complete </w:t>
      </w:r>
      <w:r w:rsidR="00EB7759">
        <w:rPr>
          <w:rFonts w:ascii="Arial" w:hAnsi="Arial" w:cs="Arial"/>
        </w:rPr>
        <w:t>this</w:t>
      </w:r>
      <w:r w:rsidR="000F7894" w:rsidRPr="00830991">
        <w:rPr>
          <w:rFonts w:ascii="Arial" w:hAnsi="Arial" w:cs="Arial"/>
        </w:rPr>
        <w:t xml:space="preserve"> form in full</w:t>
      </w:r>
      <w:r w:rsidR="00607A5C" w:rsidRPr="00830991">
        <w:rPr>
          <w:rFonts w:ascii="Arial" w:hAnsi="Arial" w:cs="Arial"/>
        </w:rPr>
        <w:t xml:space="preserve"> </w:t>
      </w:r>
      <w:r w:rsidRPr="00830991">
        <w:rPr>
          <w:rFonts w:ascii="Arial" w:hAnsi="Arial" w:cs="Arial"/>
          <w:color w:val="000000"/>
        </w:rPr>
        <w:t>to enable your user account for</w:t>
      </w:r>
      <w:r w:rsidR="00310F19" w:rsidRPr="00830991">
        <w:rPr>
          <w:rFonts w:ascii="Arial" w:hAnsi="Arial" w:cs="Arial"/>
          <w:color w:val="000000"/>
        </w:rPr>
        <w:t xml:space="preserve"> access to Dental Online Reports</w:t>
      </w:r>
      <w:r w:rsidR="00CC66D5" w:rsidRPr="00830991">
        <w:rPr>
          <w:rFonts w:ascii="Arial" w:hAnsi="Arial" w:cs="Arial"/>
          <w:color w:val="000000"/>
        </w:rPr>
        <w:t>.</w:t>
      </w:r>
      <w:r w:rsidR="00A77AA2" w:rsidRPr="00A77A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7AA2" w:rsidRPr="00B61F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7AA2" w:rsidRPr="00A77AA2">
        <w:rPr>
          <w:rFonts w:ascii="Arial" w:hAnsi="Arial" w:cs="Arial"/>
          <w:color w:val="000000"/>
        </w:rPr>
        <w:t>If you have multiple active list numbers only one is required.</w:t>
      </w:r>
    </w:p>
    <w:p w14:paraId="09533061" w14:textId="5773B747" w:rsidR="00A77AA2" w:rsidRDefault="00A77AA2" w:rsidP="00A77AA2">
      <w:pPr>
        <w:pStyle w:val="NormalWeb"/>
        <w:rPr>
          <w:rFonts w:ascii="Arial" w:hAnsi="Arial" w:cs="Arial"/>
          <w:color w:val="000000"/>
        </w:rPr>
      </w:pPr>
    </w:p>
    <w:p w14:paraId="0D4B07EC" w14:textId="63488AEB" w:rsidR="00A77AA2" w:rsidRPr="00A77AA2" w:rsidRDefault="00A77AA2" w:rsidP="00A77AA2">
      <w:pPr>
        <w:pStyle w:val="NormalWeb"/>
        <w:rPr>
          <w:rFonts w:ascii="Arial" w:hAnsi="Arial" w:cs="Arial"/>
          <w:color w:val="000000"/>
        </w:rPr>
      </w:pPr>
      <w:r w:rsidRPr="00A77AA2">
        <w:rPr>
          <w:rFonts w:ascii="Arial" w:hAnsi="Arial" w:cs="Arial"/>
          <w:color w:val="000000"/>
        </w:rPr>
        <w:t>General Dental Practitioners, Orthodontic Contractors and Public Dental Service Practitioners can apply.</w:t>
      </w:r>
    </w:p>
    <w:p w14:paraId="6FDF705D" w14:textId="77777777" w:rsidR="004208EE" w:rsidRPr="00830991" w:rsidRDefault="004208EE" w:rsidP="00990041">
      <w:pPr>
        <w:pStyle w:val="NormalWeb"/>
        <w:rPr>
          <w:rFonts w:ascii="Arial" w:hAnsi="Arial" w:cs="Arial"/>
          <w:color w:val="000000"/>
        </w:rPr>
      </w:pPr>
    </w:p>
    <w:p w14:paraId="4A32AC00" w14:textId="7E0C919E" w:rsidR="00E935E8" w:rsidRPr="00830991" w:rsidRDefault="001A7D5C" w:rsidP="00990041">
      <w:pPr>
        <w:rPr>
          <w:rFonts w:ascii="Arial" w:hAnsi="Arial" w:cs="Arial"/>
          <w:b w:val="0"/>
          <w:sz w:val="24"/>
          <w:szCs w:val="24"/>
        </w:rPr>
      </w:pPr>
      <w:r w:rsidRPr="00830991">
        <w:rPr>
          <w:rFonts w:ascii="Arial" w:hAnsi="Arial" w:cs="Arial"/>
          <w:b w:val="0"/>
          <w:sz w:val="24"/>
          <w:szCs w:val="24"/>
        </w:rPr>
        <w:t xml:space="preserve">By </w:t>
      </w:r>
      <w:r w:rsidR="003909F7">
        <w:rPr>
          <w:rFonts w:ascii="Arial" w:hAnsi="Arial" w:cs="Arial"/>
          <w:b w:val="0"/>
          <w:sz w:val="24"/>
          <w:szCs w:val="24"/>
        </w:rPr>
        <w:t>submitting this form</w:t>
      </w:r>
      <w:r w:rsidR="0065294C">
        <w:rPr>
          <w:rFonts w:ascii="Arial" w:hAnsi="Arial" w:cs="Arial"/>
          <w:b w:val="0"/>
          <w:sz w:val="24"/>
          <w:szCs w:val="24"/>
        </w:rPr>
        <w:t xml:space="preserve"> you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 confirm that you have read</w:t>
      </w:r>
      <w:r w:rsidR="00A613FC">
        <w:rPr>
          <w:rFonts w:ascii="Arial" w:hAnsi="Arial" w:cs="Arial"/>
          <w:b w:val="0"/>
          <w:sz w:val="24"/>
          <w:szCs w:val="24"/>
        </w:rPr>
        <w:t xml:space="preserve">, </w:t>
      </w:r>
      <w:r w:rsidR="00E935E8" w:rsidRPr="00830991">
        <w:rPr>
          <w:rFonts w:ascii="Arial" w:hAnsi="Arial" w:cs="Arial"/>
          <w:b w:val="0"/>
          <w:sz w:val="24"/>
          <w:szCs w:val="24"/>
        </w:rPr>
        <w:t>underst</w:t>
      </w:r>
      <w:r w:rsidR="00490FD4">
        <w:rPr>
          <w:rFonts w:ascii="Arial" w:hAnsi="Arial" w:cs="Arial"/>
          <w:b w:val="0"/>
          <w:sz w:val="24"/>
          <w:szCs w:val="24"/>
        </w:rPr>
        <w:t>ood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 </w:t>
      </w:r>
      <w:r w:rsidR="00A613FC">
        <w:rPr>
          <w:rFonts w:ascii="Arial" w:hAnsi="Arial" w:cs="Arial"/>
          <w:b w:val="0"/>
          <w:sz w:val="24"/>
          <w:szCs w:val="24"/>
        </w:rPr>
        <w:t xml:space="preserve">and agree to 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the </w:t>
      </w:r>
      <w:hyperlink r:id="rId9" w:history="1">
        <w:r w:rsidR="00E935E8" w:rsidRPr="005F3F4C">
          <w:rPr>
            <w:rStyle w:val="Hyperlink"/>
            <w:rFonts w:ascii="Arial" w:hAnsi="Arial" w:cs="Arial"/>
            <w:b w:val="0"/>
            <w:sz w:val="24"/>
            <w:szCs w:val="24"/>
          </w:rPr>
          <w:t>Terms and Conditions</w:t>
        </w:r>
      </w:hyperlink>
      <w:r w:rsidR="00E935E8" w:rsidRPr="00830991">
        <w:rPr>
          <w:rFonts w:ascii="Arial" w:hAnsi="Arial" w:cs="Arial"/>
          <w:b w:val="0"/>
          <w:sz w:val="24"/>
          <w:szCs w:val="24"/>
        </w:rPr>
        <w:t>.</w:t>
      </w:r>
    </w:p>
    <w:p w14:paraId="07A35BF2" w14:textId="77777777" w:rsidR="00A77AA2" w:rsidRDefault="00A77AA2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688BC138" w14:textId="210AFD1A" w:rsidR="00DC4E8C" w:rsidRPr="00830991" w:rsidRDefault="005B4C6D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  <w:r w:rsidRPr="00830991">
        <w:rPr>
          <w:rFonts w:ascii="Arial" w:hAnsi="Arial" w:cs="Arial"/>
          <w:color w:val="84335D"/>
          <w:sz w:val="24"/>
          <w:szCs w:val="24"/>
        </w:rPr>
        <w:t xml:space="preserve">User details </w:t>
      </w:r>
    </w:p>
    <w:p w14:paraId="678FCE5B" w14:textId="77777777" w:rsidR="00830991" w:rsidRPr="00830991" w:rsidRDefault="00830991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tbl>
      <w:tblPr>
        <w:tblStyle w:val="LightList-Accent11"/>
        <w:tblW w:w="8784" w:type="dxa"/>
        <w:tblInd w:w="-14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6232"/>
      </w:tblGrid>
      <w:tr w:rsidR="0060354F" w:rsidRPr="00830991" w14:paraId="591523B1" w14:textId="77777777" w:rsidTr="008A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077" w14:textId="03890FB8" w:rsidR="0060354F" w:rsidRPr="00830991" w:rsidRDefault="00A95222" w:rsidP="006035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List number</w:t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1B7EA1" w14:textId="012C9F34" w:rsidR="00830991" w:rsidRPr="00830991" w:rsidRDefault="00830991" w:rsidP="00603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A77AA2" w:rsidRPr="00830991" w14:paraId="59D2CAE9" w14:textId="77777777" w:rsidTr="008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9C4C" w14:textId="77777777" w:rsidR="005D36FB" w:rsidRDefault="005D36FB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F4B1E" w14:textId="3C2CC05D" w:rsidR="00A77AA2" w:rsidRPr="00830991" w:rsidRDefault="00A95222" w:rsidP="00A77AA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A77AA2" w:rsidRPr="00830991">
              <w:rPr>
                <w:rFonts w:ascii="Arial" w:hAnsi="Arial" w:cs="Arial"/>
                <w:bCs w:val="0"/>
                <w:sz w:val="24"/>
                <w:szCs w:val="24"/>
              </w:rPr>
              <w:t>Name</w:t>
            </w:r>
          </w:p>
        </w:tc>
        <w:tc>
          <w:tcPr>
            <w:tcW w:w="6232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4B410387" w14:textId="27E445F0" w:rsidR="00A77AA2" w:rsidRPr="00830991" w:rsidRDefault="00A77AA2" w:rsidP="00A7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77AA2" w:rsidRPr="00830991" w14:paraId="2939E030" w14:textId="77777777" w:rsidTr="008A7DA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7222" w14:textId="77777777" w:rsidR="005D36FB" w:rsidRDefault="00A77AA2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4D07B6F5" w14:textId="1BDC844F" w:rsidR="00A77AA2" w:rsidRPr="00A77AA2" w:rsidRDefault="00A95222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bCs w:val="0"/>
                <w:sz w:val="24"/>
                <w:szCs w:val="24"/>
              </w:rPr>
              <w:t>NHS e</w:t>
            </w:r>
            <w:r w:rsidR="00A77AA2" w:rsidRPr="00830991">
              <w:rPr>
                <w:rFonts w:ascii="Arial" w:hAnsi="Arial" w:cs="Arial"/>
                <w:bCs w:val="0"/>
                <w:sz w:val="24"/>
                <w:szCs w:val="24"/>
              </w:rPr>
              <w:t>mail address</w:t>
            </w:r>
          </w:p>
        </w:tc>
        <w:tc>
          <w:tcPr>
            <w:tcW w:w="6232" w:type="dxa"/>
            <w:tcBorders>
              <w:left w:val="nil"/>
              <w:right w:val="nil"/>
            </w:tcBorders>
            <w:shd w:val="clear" w:color="auto" w:fill="auto"/>
          </w:tcPr>
          <w:p w14:paraId="3C02A314" w14:textId="7B5BDCEE" w:rsidR="00A77AA2" w:rsidRPr="00830991" w:rsidRDefault="00A77AA2" w:rsidP="00A7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83DFD" w:rsidRPr="00830991" w14:paraId="004CE194" w14:textId="77777777" w:rsidTr="008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E12C" w14:textId="77777777" w:rsidR="005D36FB" w:rsidRDefault="00A77AA2" w:rsidP="00383DFD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BEB1D8" w14:textId="0F851C4B" w:rsidR="00383DFD" w:rsidRPr="00A77AA2" w:rsidRDefault="00A95222" w:rsidP="00383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6232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0EB99319" w14:textId="0E378C84" w:rsidR="00383DFD" w:rsidRPr="00830991" w:rsidRDefault="00383DFD" w:rsidP="0038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27DFC61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6582FC7D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1C5734D1" w14:textId="77777777" w:rsidR="00015FEE" w:rsidRPr="00830991" w:rsidRDefault="00015FEE" w:rsidP="00015FEE">
      <w:pPr>
        <w:spacing w:after="0"/>
        <w:rPr>
          <w:rFonts w:ascii="Arial" w:hAnsi="Arial" w:cs="Arial"/>
          <w:b w:val="0"/>
          <w:bCs/>
          <w:sz w:val="24"/>
          <w:szCs w:val="24"/>
        </w:rPr>
      </w:pPr>
    </w:p>
    <w:p w14:paraId="5D847D22" w14:textId="77777777" w:rsidR="00AC7AFE" w:rsidRDefault="00AC7AFE" w:rsidP="00AC7AFE">
      <w:pPr>
        <w:spacing w:after="0"/>
        <w:rPr>
          <w:color w:val="84335D"/>
        </w:rPr>
      </w:pPr>
    </w:p>
    <w:sectPr w:rsidR="00AC7AFE" w:rsidSect="00AC7AF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189B" w14:textId="77777777" w:rsidR="00564286" w:rsidRDefault="00564286" w:rsidP="00D244B5">
      <w:pPr>
        <w:spacing w:after="0"/>
      </w:pPr>
      <w:r>
        <w:separator/>
      </w:r>
    </w:p>
  </w:endnote>
  <w:endnote w:type="continuationSeparator" w:id="0">
    <w:p w14:paraId="6E1536B2" w14:textId="77777777" w:rsidR="00564286" w:rsidRDefault="00564286" w:rsidP="00D24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1CDA" w14:textId="2B1816A5" w:rsidR="006F5E31" w:rsidRPr="00D244B5" w:rsidRDefault="00546E44" w:rsidP="00383DFD">
    <w:pPr>
      <w:pStyle w:val="Footer"/>
      <w:jc w:val="center"/>
      <w:rPr>
        <w:b w:val="0"/>
        <w:sz w:val="20"/>
        <w:szCs w:val="20"/>
      </w:rPr>
    </w:pPr>
    <w:r w:rsidRPr="00546E44"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4CCA02B" wp14:editId="5F719381">
          <wp:simplePos x="0" y="0"/>
          <wp:positionH relativeFrom="margin">
            <wp:posOffset>8705850</wp:posOffset>
          </wp:positionH>
          <wp:positionV relativeFrom="margin">
            <wp:posOffset>5553075</wp:posOffset>
          </wp:positionV>
          <wp:extent cx="2089785" cy="2144395"/>
          <wp:effectExtent l="266700" t="209550" r="253365" b="198755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rot="15330415">
                    <a:off x="0" y="0"/>
                    <a:ext cx="2089785" cy="214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E31" w:rsidRPr="00D244B5">
      <w:rPr>
        <w:b w:val="0"/>
        <w:sz w:val="20"/>
        <w:szCs w:val="20"/>
      </w:rPr>
      <w:t xml:space="preserve">Once </w:t>
    </w:r>
    <w:r w:rsidR="00A77AA2">
      <w:rPr>
        <w:b w:val="0"/>
        <w:sz w:val="20"/>
        <w:szCs w:val="20"/>
      </w:rPr>
      <w:t>completed</w:t>
    </w:r>
    <w:r w:rsidR="006F5E31" w:rsidRPr="00D244B5">
      <w:rPr>
        <w:b w:val="0"/>
        <w:sz w:val="20"/>
        <w:szCs w:val="20"/>
      </w:rPr>
      <w:t>, return this form by</w:t>
    </w:r>
  </w:p>
  <w:p w14:paraId="6D9475AA" w14:textId="1FC8E635" w:rsidR="00605BD8" w:rsidRDefault="00383DFD" w:rsidP="00605BD8">
    <w:pPr>
      <w:pStyle w:val="Footer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e</w:t>
    </w:r>
    <w:r w:rsidR="006F5E31" w:rsidRPr="00D244B5">
      <w:rPr>
        <w:b w:val="0"/>
        <w:sz w:val="20"/>
        <w:szCs w:val="20"/>
      </w:rPr>
      <w:t xml:space="preserve">mail to </w:t>
    </w:r>
    <w:hyperlink r:id="rId2" w:history="1">
      <w:r w:rsidR="003E408F">
        <w:rPr>
          <w:rStyle w:val="Hyperlink"/>
          <w:b w:val="0"/>
          <w:sz w:val="20"/>
          <w:szCs w:val="20"/>
        </w:rPr>
        <w:t>nss</w:t>
      </w:r>
      <w:r w:rsidR="006F5E31" w:rsidRPr="00D244B5">
        <w:rPr>
          <w:rStyle w:val="Hyperlink"/>
          <w:b w:val="0"/>
          <w:sz w:val="20"/>
          <w:szCs w:val="20"/>
        </w:rPr>
        <w:t>.psd</w:t>
      </w:r>
      <w:r w:rsidR="00F07E26">
        <w:rPr>
          <w:rStyle w:val="Hyperlink"/>
          <w:b w:val="0"/>
          <w:sz w:val="20"/>
          <w:szCs w:val="20"/>
        </w:rPr>
        <w:t>-customer-admin@nhs.scot</w:t>
      </w:r>
    </w:hyperlink>
    <w:r w:rsidR="00CC66D5">
      <w:rPr>
        <w:b w:val="0"/>
        <w:sz w:val="20"/>
        <w:szCs w:val="20"/>
      </w:rPr>
      <w:t xml:space="preserve"> – enter</w:t>
    </w:r>
    <w:r w:rsidR="006F5E31" w:rsidRPr="00D244B5">
      <w:rPr>
        <w:b w:val="0"/>
        <w:sz w:val="20"/>
        <w:szCs w:val="20"/>
      </w:rPr>
      <w:t xml:space="preserve"> ‘</w:t>
    </w:r>
    <w:r w:rsidR="00A77AA2">
      <w:rPr>
        <w:b w:val="0"/>
        <w:sz w:val="20"/>
        <w:szCs w:val="20"/>
      </w:rPr>
      <w:t>Online Reporting Dentist Registration</w:t>
    </w:r>
    <w:r w:rsidR="00605BD8">
      <w:rPr>
        <w:b w:val="0"/>
        <w:sz w:val="20"/>
        <w:szCs w:val="20"/>
      </w:rPr>
      <w:t>’</w:t>
    </w:r>
    <w:r w:rsidR="006F5E31" w:rsidRPr="00D244B5">
      <w:rPr>
        <w:b w:val="0"/>
        <w:sz w:val="20"/>
        <w:szCs w:val="20"/>
      </w:rPr>
      <w:t xml:space="preserve"> in subject field</w:t>
    </w:r>
    <w:r w:rsidR="00605BD8">
      <w:rPr>
        <w:b w:val="0"/>
        <w:sz w:val="20"/>
        <w:szCs w:val="20"/>
      </w:rPr>
      <w:t xml:space="preserve">       </w:t>
    </w:r>
  </w:p>
  <w:p w14:paraId="1BEEA225" w14:textId="6B8EDD34" w:rsidR="00EB6DAC" w:rsidRDefault="00EB6DAC" w:rsidP="00EB6DAC">
    <w:pPr>
      <w:pStyle w:val="Footer"/>
      <w:spacing w:before="240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OLR001 April 2022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CDAF" w14:textId="77777777" w:rsidR="00564286" w:rsidRDefault="00564286" w:rsidP="00D244B5">
      <w:pPr>
        <w:spacing w:after="0"/>
      </w:pPr>
      <w:r>
        <w:separator/>
      </w:r>
    </w:p>
  </w:footnote>
  <w:footnote w:type="continuationSeparator" w:id="0">
    <w:p w14:paraId="786330D3" w14:textId="77777777" w:rsidR="00564286" w:rsidRDefault="00564286" w:rsidP="00D24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B1EE" w14:textId="781DF592" w:rsidR="006F5E31" w:rsidRDefault="00F07E26" w:rsidP="00E9369F">
    <w:pPr>
      <w:pStyle w:val="Header"/>
      <w:ind w:left="144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4A4B49B" wp14:editId="48D653A4">
          <wp:simplePos x="0" y="0"/>
          <wp:positionH relativeFrom="margin">
            <wp:posOffset>8791575</wp:posOffset>
          </wp:positionH>
          <wp:positionV relativeFrom="margin">
            <wp:posOffset>-800100</wp:posOffset>
          </wp:positionV>
          <wp:extent cx="762000" cy="95885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47C6"/>
    <w:multiLevelType w:val="hybridMultilevel"/>
    <w:tmpl w:val="73A4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6C130E"/>
    <w:multiLevelType w:val="hybridMultilevel"/>
    <w:tmpl w:val="45D0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F1"/>
    <w:rsid w:val="000109ED"/>
    <w:rsid w:val="00015FEE"/>
    <w:rsid w:val="00034004"/>
    <w:rsid w:val="00057CBE"/>
    <w:rsid w:val="000601D5"/>
    <w:rsid w:val="00062124"/>
    <w:rsid w:val="00065D8E"/>
    <w:rsid w:val="0007148B"/>
    <w:rsid w:val="000801E0"/>
    <w:rsid w:val="0009637C"/>
    <w:rsid w:val="00097C8F"/>
    <w:rsid w:val="000A41CC"/>
    <w:rsid w:val="000C6446"/>
    <w:rsid w:val="000E6E2E"/>
    <w:rsid w:val="000F0DD0"/>
    <w:rsid w:val="000F7894"/>
    <w:rsid w:val="000F7F8A"/>
    <w:rsid w:val="001004C2"/>
    <w:rsid w:val="00123851"/>
    <w:rsid w:val="00134963"/>
    <w:rsid w:val="001529E0"/>
    <w:rsid w:val="0015301A"/>
    <w:rsid w:val="001551D9"/>
    <w:rsid w:val="00157D4E"/>
    <w:rsid w:val="00170D26"/>
    <w:rsid w:val="001750B6"/>
    <w:rsid w:val="001770DC"/>
    <w:rsid w:val="0018558F"/>
    <w:rsid w:val="00185A41"/>
    <w:rsid w:val="001A7D5C"/>
    <w:rsid w:val="001E0C83"/>
    <w:rsid w:val="001E5E8A"/>
    <w:rsid w:val="00201399"/>
    <w:rsid w:val="00216F6B"/>
    <w:rsid w:val="00221EA4"/>
    <w:rsid w:val="00231672"/>
    <w:rsid w:val="00231D49"/>
    <w:rsid w:val="00263288"/>
    <w:rsid w:val="002730E6"/>
    <w:rsid w:val="00294880"/>
    <w:rsid w:val="00297B7C"/>
    <w:rsid w:val="002A7763"/>
    <w:rsid w:val="002B100C"/>
    <w:rsid w:val="002B3652"/>
    <w:rsid w:val="002B6763"/>
    <w:rsid w:val="002C5F7B"/>
    <w:rsid w:val="002E626C"/>
    <w:rsid w:val="002F6B92"/>
    <w:rsid w:val="002F7D93"/>
    <w:rsid w:val="00302F70"/>
    <w:rsid w:val="00310F19"/>
    <w:rsid w:val="0031589A"/>
    <w:rsid w:val="003233D3"/>
    <w:rsid w:val="003247A1"/>
    <w:rsid w:val="00331738"/>
    <w:rsid w:val="00331EEE"/>
    <w:rsid w:val="00332789"/>
    <w:rsid w:val="00334E1A"/>
    <w:rsid w:val="0034134B"/>
    <w:rsid w:val="0035157E"/>
    <w:rsid w:val="00383DFD"/>
    <w:rsid w:val="00384AAC"/>
    <w:rsid w:val="003909F7"/>
    <w:rsid w:val="003B49D0"/>
    <w:rsid w:val="003B6E5E"/>
    <w:rsid w:val="003C3848"/>
    <w:rsid w:val="003C5031"/>
    <w:rsid w:val="003E408F"/>
    <w:rsid w:val="003F3ADC"/>
    <w:rsid w:val="00402631"/>
    <w:rsid w:val="004049BF"/>
    <w:rsid w:val="004175A5"/>
    <w:rsid w:val="004208EE"/>
    <w:rsid w:val="0049053E"/>
    <w:rsid w:val="00490FD4"/>
    <w:rsid w:val="004942B9"/>
    <w:rsid w:val="00494620"/>
    <w:rsid w:val="004B39AA"/>
    <w:rsid w:val="004B6C5A"/>
    <w:rsid w:val="004D5613"/>
    <w:rsid w:val="004D6FB3"/>
    <w:rsid w:val="004F6F7D"/>
    <w:rsid w:val="00504EF9"/>
    <w:rsid w:val="00504FD6"/>
    <w:rsid w:val="00521C31"/>
    <w:rsid w:val="00545E77"/>
    <w:rsid w:val="00546E44"/>
    <w:rsid w:val="00552A78"/>
    <w:rsid w:val="00564286"/>
    <w:rsid w:val="0057018A"/>
    <w:rsid w:val="00570652"/>
    <w:rsid w:val="0058395E"/>
    <w:rsid w:val="00596E3F"/>
    <w:rsid w:val="00597CAD"/>
    <w:rsid w:val="005A4F60"/>
    <w:rsid w:val="005B0C2E"/>
    <w:rsid w:val="005B4C6D"/>
    <w:rsid w:val="005C78D4"/>
    <w:rsid w:val="005D345F"/>
    <w:rsid w:val="005D36FB"/>
    <w:rsid w:val="005E2A8D"/>
    <w:rsid w:val="005E33F9"/>
    <w:rsid w:val="005F3F4C"/>
    <w:rsid w:val="0060354F"/>
    <w:rsid w:val="00605BD8"/>
    <w:rsid w:val="00607A5C"/>
    <w:rsid w:val="00640334"/>
    <w:rsid w:val="006431A6"/>
    <w:rsid w:val="00643B85"/>
    <w:rsid w:val="0064588F"/>
    <w:rsid w:val="0065294C"/>
    <w:rsid w:val="00652D29"/>
    <w:rsid w:val="006574F1"/>
    <w:rsid w:val="00684951"/>
    <w:rsid w:val="006B34E1"/>
    <w:rsid w:val="006C08F3"/>
    <w:rsid w:val="006C1A0A"/>
    <w:rsid w:val="006C3019"/>
    <w:rsid w:val="006D3C53"/>
    <w:rsid w:val="006F1574"/>
    <w:rsid w:val="006F2FF3"/>
    <w:rsid w:val="006F47E0"/>
    <w:rsid w:val="006F4DB6"/>
    <w:rsid w:val="006F5E31"/>
    <w:rsid w:val="0070061D"/>
    <w:rsid w:val="00721C9D"/>
    <w:rsid w:val="00732B3F"/>
    <w:rsid w:val="0073687C"/>
    <w:rsid w:val="007428C4"/>
    <w:rsid w:val="00747224"/>
    <w:rsid w:val="007541C0"/>
    <w:rsid w:val="00763144"/>
    <w:rsid w:val="007B7E48"/>
    <w:rsid w:val="007D78C9"/>
    <w:rsid w:val="007F5EF9"/>
    <w:rsid w:val="00805217"/>
    <w:rsid w:val="00805FD7"/>
    <w:rsid w:val="008159BD"/>
    <w:rsid w:val="0082291F"/>
    <w:rsid w:val="00830991"/>
    <w:rsid w:val="0084211A"/>
    <w:rsid w:val="008556F2"/>
    <w:rsid w:val="00865DAD"/>
    <w:rsid w:val="0089660D"/>
    <w:rsid w:val="008A7DAC"/>
    <w:rsid w:val="008B75D8"/>
    <w:rsid w:val="008C7AFE"/>
    <w:rsid w:val="008D7DB5"/>
    <w:rsid w:val="008F16C5"/>
    <w:rsid w:val="00957370"/>
    <w:rsid w:val="00963FAA"/>
    <w:rsid w:val="0097369F"/>
    <w:rsid w:val="00974358"/>
    <w:rsid w:val="00990041"/>
    <w:rsid w:val="009903BB"/>
    <w:rsid w:val="009A2971"/>
    <w:rsid w:val="009B5A0E"/>
    <w:rsid w:val="009D418D"/>
    <w:rsid w:val="00A13ECA"/>
    <w:rsid w:val="00A47DCD"/>
    <w:rsid w:val="00A613FC"/>
    <w:rsid w:val="00A62F24"/>
    <w:rsid w:val="00A703FA"/>
    <w:rsid w:val="00A77AA2"/>
    <w:rsid w:val="00A95222"/>
    <w:rsid w:val="00AB31E7"/>
    <w:rsid w:val="00AC7AFE"/>
    <w:rsid w:val="00AD4FA8"/>
    <w:rsid w:val="00AF34CF"/>
    <w:rsid w:val="00B06E1C"/>
    <w:rsid w:val="00B07633"/>
    <w:rsid w:val="00B20675"/>
    <w:rsid w:val="00B239C6"/>
    <w:rsid w:val="00B31693"/>
    <w:rsid w:val="00B436BE"/>
    <w:rsid w:val="00B67A0D"/>
    <w:rsid w:val="00B72833"/>
    <w:rsid w:val="00B7665C"/>
    <w:rsid w:val="00BA092E"/>
    <w:rsid w:val="00BB4AD1"/>
    <w:rsid w:val="00BB7F44"/>
    <w:rsid w:val="00BC11E3"/>
    <w:rsid w:val="00BD49B2"/>
    <w:rsid w:val="00BE1AB3"/>
    <w:rsid w:val="00BE408C"/>
    <w:rsid w:val="00BF1D0E"/>
    <w:rsid w:val="00C00966"/>
    <w:rsid w:val="00C02020"/>
    <w:rsid w:val="00C072F8"/>
    <w:rsid w:val="00C25772"/>
    <w:rsid w:val="00C2586B"/>
    <w:rsid w:val="00C336C4"/>
    <w:rsid w:val="00C45C40"/>
    <w:rsid w:val="00C8487F"/>
    <w:rsid w:val="00C908F8"/>
    <w:rsid w:val="00CA6ED6"/>
    <w:rsid w:val="00CC3E7E"/>
    <w:rsid w:val="00CC66D5"/>
    <w:rsid w:val="00CD49C5"/>
    <w:rsid w:val="00D17A8D"/>
    <w:rsid w:val="00D244B5"/>
    <w:rsid w:val="00D31936"/>
    <w:rsid w:val="00D529C2"/>
    <w:rsid w:val="00D773A1"/>
    <w:rsid w:val="00D84105"/>
    <w:rsid w:val="00DB4841"/>
    <w:rsid w:val="00DB496A"/>
    <w:rsid w:val="00DC4E8C"/>
    <w:rsid w:val="00DF6264"/>
    <w:rsid w:val="00E311FC"/>
    <w:rsid w:val="00E350CF"/>
    <w:rsid w:val="00E42EED"/>
    <w:rsid w:val="00E5650D"/>
    <w:rsid w:val="00E61D98"/>
    <w:rsid w:val="00E63491"/>
    <w:rsid w:val="00E75A8F"/>
    <w:rsid w:val="00E935E8"/>
    <w:rsid w:val="00E9369F"/>
    <w:rsid w:val="00E96A7C"/>
    <w:rsid w:val="00EA4154"/>
    <w:rsid w:val="00EB1A16"/>
    <w:rsid w:val="00EB6DAC"/>
    <w:rsid w:val="00EB7630"/>
    <w:rsid w:val="00EB7759"/>
    <w:rsid w:val="00EC3DCD"/>
    <w:rsid w:val="00EF5A27"/>
    <w:rsid w:val="00F07E26"/>
    <w:rsid w:val="00F25489"/>
    <w:rsid w:val="00F25FFE"/>
    <w:rsid w:val="00F322F2"/>
    <w:rsid w:val="00F35362"/>
    <w:rsid w:val="00F41943"/>
    <w:rsid w:val="00F4355B"/>
    <w:rsid w:val="00F51370"/>
    <w:rsid w:val="00F54D25"/>
    <w:rsid w:val="00F60D36"/>
    <w:rsid w:val="00F65F7C"/>
    <w:rsid w:val="00F75D65"/>
    <w:rsid w:val="00F8376D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D334C"/>
  <w15:docId w15:val="{0F4046F0-C392-4529-A6C1-981CAF6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72"/>
    <w:pPr>
      <w:spacing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257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44B5"/>
    <w:rPr>
      <w:b/>
    </w:rPr>
  </w:style>
  <w:style w:type="paragraph" w:styleId="Footer">
    <w:name w:val="footer"/>
    <w:basedOn w:val="Normal"/>
    <w:link w:val="Foot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4B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B5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4B5"/>
    <w:rPr>
      <w:color w:val="0000FF" w:themeColor="hyperlink"/>
      <w:u w:val="single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EF5A27"/>
    <w:pPr>
      <w:spacing w:after="300"/>
      <w:contextualSpacing/>
    </w:pPr>
    <w:rPr>
      <w:rFonts w:ascii="Arial" w:eastAsiaTheme="majorEastAsia" w:hAnsi="Arial" w:cstheme="majorBidi"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EF5A27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049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0041"/>
    <w:pPr>
      <w:spacing w:after="0"/>
    </w:pPr>
    <w:rPr>
      <w:rFonts w:ascii="Times New Roman" w:hAnsi="Times New Roman" w:cs="Times New Roman"/>
      <w:b w:val="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5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C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3F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38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3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s.nhs.scot/dental-services/online-reports/online-reports-terms-and-condi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S.psdophthalmic@nhs.ne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5E4C-F1EF-4AC2-931F-8624E3A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w04</dc:creator>
  <cp:lastModifiedBy>George Anderson</cp:lastModifiedBy>
  <cp:revision>2</cp:revision>
  <cp:lastPrinted>2018-02-02T15:12:00Z</cp:lastPrinted>
  <dcterms:created xsi:type="dcterms:W3CDTF">2022-08-16T13:14:00Z</dcterms:created>
  <dcterms:modified xsi:type="dcterms:W3CDTF">2022-08-16T13:14:00Z</dcterms:modified>
</cp:coreProperties>
</file>